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017D05" w14:textId="77777777" w:rsidR="00E267A7" w:rsidRDefault="00E267A7">
      <w:pPr>
        <w:snapToGrid w:val="0"/>
        <w:jc w:val="center"/>
        <w:rPr>
          <w:sz w:val="6"/>
          <w:szCs w:val="6"/>
        </w:rPr>
      </w:pPr>
    </w:p>
    <w:p w14:paraId="6825FB03" w14:textId="77777777" w:rsidR="00E267A7" w:rsidRDefault="00E267A7">
      <w:pPr>
        <w:snapToGrid w:val="0"/>
        <w:jc w:val="center"/>
        <w:rPr>
          <w:sz w:val="6"/>
          <w:szCs w:val="6"/>
        </w:rPr>
      </w:pPr>
    </w:p>
    <w:p w14:paraId="141B85E6" w14:textId="77777777" w:rsidR="00E267A7" w:rsidRDefault="0017322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EEC79EE" w14:textId="77777777" w:rsidR="00E267A7" w:rsidRDefault="001732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267A7" w14:paraId="7A39F76F" w14:textId="77777777">
        <w:trPr>
          <w:trHeight w:val="571"/>
        </w:trPr>
        <w:tc>
          <w:tcPr>
            <w:tcW w:w="1418" w:type="dxa"/>
            <w:vAlign w:val="center"/>
          </w:tcPr>
          <w:p w14:paraId="510E9433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758425E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030158</w:t>
            </w:r>
          </w:p>
        </w:tc>
        <w:tc>
          <w:tcPr>
            <w:tcW w:w="1134" w:type="dxa"/>
            <w:vAlign w:val="center"/>
          </w:tcPr>
          <w:p w14:paraId="4FF6E1D2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D420EAE" w14:textId="3C1B0FA4" w:rsidR="00E267A7" w:rsidRDefault="00BE47D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教师口语</w:t>
            </w:r>
          </w:p>
        </w:tc>
      </w:tr>
      <w:tr w:rsidR="00E267A7" w14:paraId="2C8621BF" w14:textId="77777777">
        <w:trPr>
          <w:trHeight w:val="571"/>
        </w:trPr>
        <w:tc>
          <w:tcPr>
            <w:tcW w:w="1418" w:type="dxa"/>
            <w:vAlign w:val="center"/>
          </w:tcPr>
          <w:p w14:paraId="1CD64F71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4B26E1A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C36C34C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BEF0B02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E267A7" w14:paraId="0651E405" w14:textId="77777777">
        <w:trPr>
          <w:trHeight w:val="571"/>
        </w:trPr>
        <w:tc>
          <w:tcPr>
            <w:tcW w:w="1418" w:type="dxa"/>
            <w:vAlign w:val="center"/>
          </w:tcPr>
          <w:p w14:paraId="30C963F2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90C004C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周曦</w:t>
            </w:r>
            <w:proofErr w:type="gramEnd"/>
          </w:p>
        </w:tc>
        <w:tc>
          <w:tcPr>
            <w:tcW w:w="1134" w:type="dxa"/>
            <w:vAlign w:val="center"/>
          </w:tcPr>
          <w:p w14:paraId="1C744518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38B6942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7108@gench.edu.cn</w:t>
            </w:r>
          </w:p>
        </w:tc>
      </w:tr>
      <w:tr w:rsidR="00E267A7" w14:paraId="1B2E9B00" w14:textId="77777777">
        <w:trPr>
          <w:trHeight w:val="571"/>
        </w:trPr>
        <w:tc>
          <w:tcPr>
            <w:tcW w:w="1418" w:type="dxa"/>
            <w:vAlign w:val="center"/>
          </w:tcPr>
          <w:p w14:paraId="0EA53B88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3E98E38" w14:textId="10B4B6EF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学前</w:t>
            </w:r>
            <w:r w:rsidR="00B1289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0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-1、2、3班</w:t>
            </w:r>
          </w:p>
        </w:tc>
        <w:tc>
          <w:tcPr>
            <w:tcW w:w="1134" w:type="dxa"/>
            <w:vAlign w:val="center"/>
          </w:tcPr>
          <w:p w14:paraId="6201F4ED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01E083C" w14:textId="5E278C69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闻传</w:t>
            </w:r>
            <w:proofErr w:type="gramEnd"/>
            <w:r w:rsidR="00B1289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411</w:t>
            </w:r>
          </w:p>
        </w:tc>
      </w:tr>
      <w:tr w:rsidR="00E267A7" w14:paraId="308A05CD" w14:textId="77777777">
        <w:trPr>
          <w:trHeight w:val="571"/>
        </w:trPr>
        <w:tc>
          <w:tcPr>
            <w:tcW w:w="1418" w:type="dxa"/>
            <w:vAlign w:val="center"/>
          </w:tcPr>
          <w:p w14:paraId="65FD0120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62124B5" w14:textId="77777777" w:rsidR="00E267A7" w:rsidRDefault="0017322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周四中午11:40-13:00</w:t>
            </w:r>
          </w:p>
        </w:tc>
      </w:tr>
      <w:tr w:rsidR="00E267A7" w14:paraId="20C5AA7C" w14:textId="77777777">
        <w:trPr>
          <w:trHeight w:val="571"/>
        </w:trPr>
        <w:tc>
          <w:tcPr>
            <w:tcW w:w="1418" w:type="dxa"/>
            <w:vAlign w:val="center"/>
          </w:tcPr>
          <w:p w14:paraId="3A0D5F57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E0F6C97" w14:textId="290422AD" w:rsidR="00E267A7" w:rsidRDefault="0017322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《</w:t>
            </w:r>
            <w:r w:rsidR="00B1289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教师口语训练教程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》（第</w:t>
            </w:r>
            <w:r w:rsidR="00B1289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三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版）</w:t>
            </w:r>
            <w:r w:rsidR="00B1289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刘伯奎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，</w:t>
            </w:r>
            <w:r w:rsidR="00B1289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中国人民大学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出版社</w:t>
            </w:r>
          </w:p>
        </w:tc>
      </w:tr>
      <w:tr w:rsidR="00E267A7" w14:paraId="2C70360C" w14:textId="77777777">
        <w:trPr>
          <w:trHeight w:val="571"/>
        </w:trPr>
        <w:tc>
          <w:tcPr>
            <w:tcW w:w="1418" w:type="dxa"/>
            <w:vAlign w:val="center"/>
          </w:tcPr>
          <w:p w14:paraId="5A2A116A" w14:textId="77777777" w:rsidR="00E267A7" w:rsidRDefault="001732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03D399D" w14:textId="77777777" w:rsidR="00B12891" w:rsidRDefault="00B12891">
            <w:pPr>
              <w:snapToGrid w:val="0"/>
              <w:spacing w:line="288" w:lineRule="auto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《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幼儿教师口语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》 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蒋伟伟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交通大学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出版社</w:t>
            </w:r>
          </w:p>
          <w:p w14:paraId="1AEAFC75" w14:textId="7D28C5E7" w:rsidR="00E267A7" w:rsidRDefault="0017322E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bCs/>
                <w:color w:val="000000"/>
                <w:sz w:val="20"/>
                <w:szCs w:val="20"/>
              </w:rPr>
              <w:t>《主持人思维与语言能力训练路径（修订版）》吴郁 编</w:t>
            </w:r>
            <w:hyperlink r:id="rId8" w:tgtFrame="_blank" w:tooltip="中国广播电视出版社" w:history="1">
              <w:r>
                <w:rPr>
                  <w:rFonts w:ascii="宋体" w:eastAsia="宋体" w:hAnsi="宋体"/>
                  <w:bCs/>
                  <w:color w:val="000000"/>
                  <w:sz w:val="20"/>
                  <w:szCs w:val="20"/>
                </w:rPr>
                <w:t>中国广播电视出版社</w:t>
              </w:r>
            </w:hyperlink>
          </w:p>
          <w:p w14:paraId="1516F2E0" w14:textId="67D7F7E7" w:rsidR="00E267A7" w:rsidRPr="00B12891" w:rsidRDefault="0017322E" w:rsidP="00B12891">
            <w:pPr>
              <w:snapToGrid w:val="0"/>
              <w:spacing w:line="288" w:lineRule="auto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bookmarkStart w:id="0" w:name="OLE_LINK4"/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《普通话水平测试指导用书》（第2版）</w:t>
            </w:r>
            <w:r>
              <w:rPr>
                <w:rFonts w:ascii="宋体" w:eastAsia="宋体" w:hAnsi="宋体"/>
                <w:sz w:val="18"/>
                <w:szCs w:val="18"/>
                <w:shd w:val="clear" w:color="auto" w:fill="FFFFFF"/>
              </w:rPr>
              <w:t>上海市语言文字水平测试中心立信会计出版社</w:t>
            </w:r>
            <w:bookmarkEnd w:id="0"/>
          </w:p>
        </w:tc>
      </w:tr>
    </w:tbl>
    <w:p w14:paraId="67D62673" w14:textId="77777777" w:rsidR="00E267A7" w:rsidRDefault="00E267A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B448952" w14:textId="77777777" w:rsidR="00E267A7" w:rsidRDefault="00E267A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F550819" w14:textId="77777777" w:rsidR="00E267A7" w:rsidRDefault="0017322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4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89"/>
        <w:gridCol w:w="1515"/>
        <w:gridCol w:w="2214"/>
      </w:tblGrid>
      <w:tr w:rsidR="00E267A7" w14:paraId="26A22A22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483EB" w14:textId="77777777" w:rsidR="00E267A7" w:rsidRDefault="0017322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5AA3B" w14:textId="77777777" w:rsidR="00E267A7" w:rsidRDefault="0017322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08DCD" w14:textId="77777777" w:rsidR="00E267A7" w:rsidRDefault="001732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CA852" w14:textId="77777777" w:rsidR="00E267A7" w:rsidRDefault="001732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A4BA5" w14:paraId="65531FE4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99E9D" w14:textId="4ED238D0" w:rsidR="009A4BA5" w:rsidRDefault="009A4BA5" w:rsidP="009A4BA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6A6F4" w14:textId="320694A5" w:rsidR="009A4BA5" w:rsidRDefault="009A4BA5" w:rsidP="009A4BA5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诵读艺术（上）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FC824" w14:textId="41815BAD" w:rsidR="009A4BA5" w:rsidRDefault="009A4BA5" w:rsidP="009A4BA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边讲边练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DF454" w14:textId="204DFBB7" w:rsidR="009A4BA5" w:rsidRP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外延伸阅读：</w:t>
            </w:r>
            <w:r w:rsidRPr="00B55AC4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《</w:t>
            </w: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朗诵艺术考级教程</w:t>
            </w:r>
            <w:r w:rsidRPr="00B55AC4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》</w:t>
            </w: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肖君</w:t>
            </w:r>
            <w:r w:rsidRPr="00B55AC4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广西师范大学</w:t>
            </w:r>
            <w:r w:rsidRPr="00B55AC4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出版社</w:t>
            </w:r>
          </w:p>
        </w:tc>
      </w:tr>
      <w:tr w:rsidR="009A4BA5" w14:paraId="0D8713FF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7B836" w14:textId="5C3F1A2A" w:rsidR="009A4BA5" w:rsidRDefault="009A4BA5" w:rsidP="009A4BA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2CFD2" w14:textId="0FA07D0E" w:rsidR="009A4BA5" w:rsidRDefault="009A4BA5" w:rsidP="009A4BA5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诵读艺术（</w:t>
            </w:r>
            <w:r w:rsidRPr="00B55AC4">
              <w:rPr>
                <w:rFonts w:asciiTheme="minorEastAsia" w:eastAsiaTheme="minorEastAsia" w:hAnsiTheme="minorEastAsia" w:hint="eastAsia"/>
                <w:sz w:val="21"/>
                <w:szCs w:val="21"/>
              </w:rPr>
              <w:t>下</w:t>
            </w:r>
            <w:r w:rsidRPr="00B55AC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BB42F" w14:textId="1AEA302B" w:rsidR="009A4BA5" w:rsidRDefault="009A4BA5" w:rsidP="009A4BA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边讲边练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C4385" w14:textId="2546B04C" w:rsidR="009A4BA5" w:rsidRDefault="009A4BA5" w:rsidP="009A4BA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录制</w:t>
            </w: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诗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《孩子，谢谢你》</w:t>
            </w:r>
          </w:p>
        </w:tc>
      </w:tr>
      <w:tr w:rsidR="009A4BA5" w14:paraId="19F95AEE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713BF" w14:textId="3290E822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D6578" w14:textId="1AB8DF43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话水平测试实训（上）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A99B1" w14:textId="0424C804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理论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6E0C2" w14:textId="7777777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1" w:name="OLE_LINK5"/>
            <w:r w:rsidRPr="00B55AC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</w:t>
            </w:r>
            <w:r w:rsidRPr="00B55AC4">
              <w:rPr>
                <w:rFonts w:ascii="宋体" w:eastAsia="宋体" w:hAnsi="宋体"/>
                <w:color w:val="000000"/>
                <w:sz w:val="21"/>
                <w:szCs w:val="21"/>
              </w:rPr>
              <w:t>《普通话水平测试指导用书》（第2版）</w:t>
            </w:r>
            <w:bookmarkEnd w:id="1"/>
          </w:p>
        </w:tc>
      </w:tr>
      <w:tr w:rsidR="009A4BA5" w14:paraId="13260EC0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217E2" w14:textId="1BD6F2DE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AEE26" w14:textId="7DB1927F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普通话水平测试实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下）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F18B9" w14:textId="0A09E774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边讲边练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440C7" w14:textId="7777777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学习</w:t>
            </w:r>
            <w:bookmarkStart w:id="2" w:name="OLE_LINK6"/>
            <w:r w:rsidRPr="00B55AC4">
              <w:rPr>
                <w:rFonts w:ascii="宋体" w:eastAsia="宋体" w:hAnsi="宋体"/>
                <w:color w:val="000000"/>
                <w:sz w:val="21"/>
                <w:szCs w:val="21"/>
              </w:rPr>
              <w:t>《普通话水平测试指导用书》</w:t>
            </w:r>
            <w:bookmarkEnd w:id="2"/>
          </w:p>
        </w:tc>
      </w:tr>
      <w:tr w:rsidR="009A4BA5" w14:paraId="412A1EC7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0AA5A" w14:textId="6778BD81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406ED" w14:textId="0876CA65" w:rsidR="009A4BA5" w:rsidRPr="00B55AC4" w:rsidRDefault="009A4BA5" w:rsidP="009A4BA5">
            <w:pPr>
              <w:widowControl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普通话水平测试考核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A8FD5" w14:textId="7777777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CC122" w14:textId="7777777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学习</w:t>
            </w:r>
            <w:r w:rsidRPr="00B55AC4">
              <w:rPr>
                <w:rFonts w:ascii="宋体" w:eastAsia="宋体" w:hAnsi="宋体"/>
                <w:color w:val="000000"/>
                <w:sz w:val="21"/>
                <w:szCs w:val="21"/>
              </w:rPr>
              <w:t>《普通话水平测试指导用书》</w:t>
            </w:r>
          </w:p>
        </w:tc>
      </w:tr>
      <w:tr w:rsidR="009A4BA5" w14:paraId="55201756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C4A72" w14:textId="77777777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0FBF7" w14:textId="67AB4F23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声音美化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EF2A4" w14:textId="3A4F3566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理论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F7B75" w14:textId="7777777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sz w:val="21"/>
                <w:szCs w:val="21"/>
                <w:lang w:eastAsia="zh-CN"/>
              </w:rPr>
              <w:t>课外延伸阅读：</w:t>
            </w:r>
            <w:r w:rsidRPr="00B55AC4">
              <w:rPr>
                <w:sz w:val="21"/>
                <w:szCs w:val="21"/>
              </w:rPr>
              <w:t>沈鹏飞、沈健《播音文体基础教程》中国传媒大学出版社</w:t>
            </w:r>
          </w:p>
        </w:tc>
      </w:tr>
      <w:tr w:rsidR="009A4BA5" w14:paraId="7A8D8BFD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C244B" w14:textId="77777777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93A38" w14:textId="671B48EB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诵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与演播</w:t>
            </w:r>
            <w:r w:rsidRPr="00B55AC4">
              <w:rPr>
                <w:rFonts w:hint="eastAsia"/>
                <w:sz w:val="21"/>
                <w:szCs w:val="21"/>
              </w:rPr>
              <w:t>实训解析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B628B" w14:textId="7777777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02D10" w14:textId="2AAF8622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根据教师提供的教案，分组准备一场40分钟的课程授课。</w:t>
            </w:r>
          </w:p>
        </w:tc>
      </w:tr>
      <w:tr w:rsidR="009A4BA5" w14:paraId="69F05BF0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051B3" w14:textId="77777777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B07BB" w14:textId="0CF2246C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口语表达中的思维能力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48A9D" w14:textId="477D23C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6A8A4" w14:textId="1586A3DD" w:rsidR="009A4BA5" w:rsidRPr="00B55AC4" w:rsidRDefault="009A4BA5" w:rsidP="009A4BA5">
            <w:pPr>
              <w:widowControl/>
              <w:tabs>
                <w:tab w:val="left" w:pos="315"/>
                <w:tab w:val="center" w:pos="884"/>
              </w:tabs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根据教师提供的教案，分组准备一场</w:t>
            </w:r>
            <w:r w:rsidRPr="00B55AC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0</w:t>
            </w:r>
            <w:r w:rsidRPr="00B55AC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分钟的课程授课。</w:t>
            </w:r>
          </w:p>
        </w:tc>
      </w:tr>
      <w:tr w:rsidR="009A4BA5" w14:paraId="591C60DF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40784" w14:textId="77777777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11A0F" w14:textId="13816394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语音技巧在教师口语中的具体运用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199C0" w14:textId="533AB654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42E97" w14:textId="5D4BFCCC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下一节“态势语在教师口语中的具体运用”章节内容教案，分组讨论分析模拟授课方式，下节课P</w:t>
            </w:r>
            <w:r w:rsidRPr="00B55AC4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K</w:t>
            </w: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模拟授课。</w:t>
            </w:r>
          </w:p>
        </w:tc>
      </w:tr>
      <w:tr w:rsidR="009A4BA5" w14:paraId="414F7D60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D3B55" w14:textId="36D17AC0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、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9EA11" w14:textId="3AD39BFD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 </w:t>
            </w:r>
            <w:r w:rsidRPr="00B55AC4">
              <w:rPr>
                <w:rFonts w:hint="eastAsia"/>
                <w:sz w:val="21"/>
                <w:szCs w:val="21"/>
              </w:rPr>
              <w:t>态势语在教师口语中的具体运用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5853D" w14:textId="3732566D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540B1" w14:textId="0B88F2C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口语表达的基本形式章节内容教案，分组讨论分析模拟授课方式，下节课P</w:t>
            </w:r>
            <w:r w:rsidRPr="00B55AC4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K</w:t>
            </w: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模拟授课。</w:t>
            </w:r>
          </w:p>
        </w:tc>
      </w:tr>
      <w:tr w:rsidR="009A4BA5" w14:paraId="10CC61BF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992C2" w14:textId="1AE911AE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FEFDF" w14:textId="7FEF0B47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hint="eastAsia"/>
                <w:sz w:val="21"/>
                <w:szCs w:val="21"/>
              </w:rPr>
              <w:t>口语表达的基本形式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21E39" w14:textId="5D04DCC1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E2CDF" w14:textId="4F8CE680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下一节：讲授</w:t>
            </w:r>
            <w:proofErr w:type="gramStart"/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语及其</w:t>
            </w:r>
            <w:proofErr w:type="gramEnd"/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训练章节内容教案，分组讨论分析模拟授课方式，下节课P</w:t>
            </w:r>
            <w:r w:rsidRPr="00B55AC4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K</w:t>
            </w: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模拟授课。</w:t>
            </w:r>
          </w:p>
        </w:tc>
      </w:tr>
      <w:tr w:rsidR="009A4BA5" w14:paraId="0CDE817E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EA43F" w14:textId="1F066C41" w:rsidR="009A4BA5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FBFC9" w14:textId="34944B64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hAnsi="宋体" w:hint="eastAsia"/>
                <w:bCs/>
                <w:iCs/>
                <w:sz w:val="21"/>
                <w:szCs w:val="21"/>
              </w:rPr>
              <w:t>讲授语及其训练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D2CA7" w14:textId="1C133C36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6EA11" w14:textId="0E0607CD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根据教师提供的教案，分组准备一场40分钟的课程授课。</w:t>
            </w:r>
          </w:p>
        </w:tc>
      </w:tr>
      <w:tr w:rsidR="009A4BA5" w14:paraId="53B1A527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A8727" w14:textId="7598D374" w:rsidR="009A4BA5" w:rsidRDefault="009A4BA5" w:rsidP="009A4B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FCED7" w14:textId="6C5D73FF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hAnsi="宋体" w:hint="eastAsia"/>
                <w:bCs/>
                <w:iCs/>
                <w:sz w:val="21"/>
                <w:szCs w:val="21"/>
              </w:rPr>
              <w:t>教育口语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EE89F" w14:textId="1EED8195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E0CE5" w14:textId="648AA061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分组准备演讲素材和内容</w:t>
            </w:r>
          </w:p>
        </w:tc>
      </w:tr>
      <w:tr w:rsidR="009A4BA5" w14:paraId="3E85BF52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99BAA" w14:textId="7D000661" w:rsidR="009A4BA5" w:rsidRDefault="009A4BA5" w:rsidP="009A4B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5A213" w14:textId="5D7B5264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3" w:name="OLE_LINK9"/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项教师口语实训——演讲</w:t>
            </w:r>
            <w:bookmarkEnd w:id="3"/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77A28" w14:textId="0B25C8DD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理论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646C4" w14:textId="7F561A23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修改演讲素材和内容</w:t>
            </w:r>
          </w:p>
        </w:tc>
      </w:tr>
      <w:tr w:rsidR="009A4BA5" w14:paraId="4FA3C94D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3686B" w14:textId="777AB53F" w:rsidR="009A4BA5" w:rsidRDefault="009A4BA5" w:rsidP="009A4B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9B98B" w14:textId="6795933C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项教师口语考核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上）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00030" w14:textId="235588A9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3DA1F" w14:textId="7777777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A4BA5" w14:paraId="624B4A3F" w14:textId="77777777" w:rsidTr="009A4BA5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978D8" w14:textId="77777777" w:rsidR="009A4BA5" w:rsidRDefault="009A4BA5" w:rsidP="009A4BA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DB7F6" w14:textId="2F1AEFF5" w:rsidR="009A4BA5" w:rsidRPr="00B55AC4" w:rsidRDefault="009A4BA5" w:rsidP="009A4BA5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项教师口语考核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70267" w14:textId="7777777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5AC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3FF70" w14:textId="77777777" w:rsidR="009A4BA5" w:rsidRPr="00B55AC4" w:rsidRDefault="009A4BA5" w:rsidP="009A4BA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CD059C5" w14:textId="77777777" w:rsidR="007C4AE4" w:rsidRDefault="007C4AE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F38A53E" w14:textId="77777777" w:rsidR="007C4AE4" w:rsidRDefault="007C4AE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3AD27B2" w14:textId="77777777" w:rsidR="007C4AE4" w:rsidRDefault="007C4AE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D6C3590" w14:textId="3B284A0A" w:rsidR="00E267A7" w:rsidRDefault="0017322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E267A7" w14:paraId="7E06EE17" w14:textId="77777777">
        <w:tc>
          <w:tcPr>
            <w:tcW w:w="1809" w:type="dxa"/>
          </w:tcPr>
          <w:p w14:paraId="3B4FDDFB" w14:textId="77777777" w:rsidR="00E267A7" w:rsidRDefault="0017322E">
            <w:pPr>
              <w:snapToGrid w:val="0"/>
              <w:spacing w:beforeLines="50" w:before="180" w:afterLines="50" w:after="18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0203CC04" w14:textId="77777777" w:rsidR="00E267A7" w:rsidRDefault="0017322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14:paraId="66B66328" w14:textId="77777777" w:rsidR="00E267A7" w:rsidRDefault="0017322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267A7" w14:paraId="4519398E" w14:textId="77777777">
        <w:tc>
          <w:tcPr>
            <w:tcW w:w="1809" w:type="dxa"/>
          </w:tcPr>
          <w:p w14:paraId="6AE8E329" w14:textId="77777777" w:rsidR="00E267A7" w:rsidRDefault="0017322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 w14:paraId="035F9103" w14:textId="77777777" w:rsidR="00E267A7" w:rsidRDefault="0017322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普通话水平测试</w:t>
            </w:r>
          </w:p>
        </w:tc>
        <w:tc>
          <w:tcPr>
            <w:tcW w:w="1843" w:type="dxa"/>
          </w:tcPr>
          <w:p w14:paraId="044ACFF9" w14:textId="77777777" w:rsidR="00E267A7" w:rsidRDefault="0017322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30</w:t>
            </w:r>
            <w:r>
              <w:rPr>
                <w:rFonts w:ascii="宋体"/>
                <w:bCs/>
                <w:color w:val="000000"/>
                <w:szCs w:val="20"/>
              </w:rPr>
              <w:t>%</w:t>
            </w:r>
          </w:p>
        </w:tc>
      </w:tr>
      <w:tr w:rsidR="00E267A7" w14:paraId="5461C2CF" w14:textId="77777777">
        <w:tc>
          <w:tcPr>
            <w:tcW w:w="1809" w:type="dxa"/>
          </w:tcPr>
          <w:p w14:paraId="73C1DBF8" w14:textId="77777777" w:rsidR="00E267A7" w:rsidRDefault="0017322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 w14:paraId="6F209BB2" w14:textId="3BA484C1" w:rsidR="00E267A7" w:rsidRPr="002416DF" w:rsidRDefault="002416DF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模拟</w:t>
            </w:r>
            <w:r w:rsidR="004207F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口语表达</w:t>
            </w:r>
          </w:p>
        </w:tc>
        <w:tc>
          <w:tcPr>
            <w:tcW w:w="1843" w:type="dxa"/>
          </w:tcPr>
          <w:p w14:paraId="5101FD5D" w14:textId="77777777" w:rsidR="00E267A7" w:rsidRDefault="0017322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3</w:t>
            </w:r>
            <w:r>
              <w:rPr>
                <w:rFonts w:ascii="宋体"/>
                <w:bCs/>
                <w:color w:val="000000"/>
                <w:szCs w:val="20"/>
              </w:rPr>
              <w:t>0%</w:t>
            </w:r>
          </w:p>
        </w:tc>
      </w:tr>
      <w:tr w:rsidR="00E267A7" w14:paraId="0EAB3B07" w14:textId="77777777">
        <w:tc>
          <w:tcPr>
            <w:tcW w:w="1809" w:type="dxa"/>
          </w:tcPr>
          <w:p w14:paraId="457B59DD" w14:textId="77777777" w:rsidR="00E267A7" w:rsidRDefault="0017322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 w14:paraId="283344E2" w14:textId="07FBCADC" w:rsidR="00E267A7" w:rsidRDefault="004207F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演讲</w:t>
            </w:r>
          </w:p>
        </w:tc>
        <w:tc>
          <w:tcPr>
            <w:tcW w:w="1843" w:type="dxa"/>
          </w:tcPr>
          <w:p w14:paraId="51E66486" w14:textId="77777777" w:rsidR="00E267A7" w:rsidRDefault="0017322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4</w:t>
            </w:r>
            <w:r>
              <w:rPr>
                <w:rFonts w:ascii="宋体"/>
                <w:bCs/>
                <w:color w:val="000000"/>
                <w:szCs w:val="20"/>
              </w:rPr>
              <w:t>0%</w:t>
            </w:r>
          </w:p>
        </w:tc>
      </w:tr>
    </w:tbl>
    <w:p w14:paraId="5A0446EB" w14:textId="77777777" w:rsidR="00E267A7" w:rsidRDefault="00E267A7">
      <w:pPr>
        <w:snapToGrid w:val="0"/>
        <w:spacing w:line="288" w:lineRule="auto"/>
        <w:ind w:right="2520" w:firstLineChars="200" w:firstLine="480"/>
        <w:rPr>
          <w:rFonts w:ascii="黑体" w:eastAsia="黑体" w:hAnsi="宋体"/>
        </w:rPr>
      </w:pPr>
    </w:p>
    <w:p w14:paraId="71219B3B" w14:textId="77777777" w:rsidR="00E267A7" w:rsidRDefault="00E267A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_GB2312" w:eastAsia="仿宋_GB2312" w:hAnsi="仿宋"/>
          <w:color w:val="000000"/>
          <w:position w:val="-20"/>
          <w:sz w:val="21"/>
          <w:szCs w:val="21"/>
          <w:lang w:eastAsia="zh-CN"/>
        </w:rPr>
      </w:pPr>
    </w:p>
    <w:p w14:paraId="314D1BEC" w14:textId="77777777" w:rsidR="00E267A7" w:rsidRDefault="00E267A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_GB2312" w:eastAsia="仿宋_GB2312" w:hAnsi="仿宋"/>
          <w:color w:val="000000"/>
          <w:position w:val="-20"/>
          <w:sz w:val="21"/>
          <w:szCs w:val="21"/>
          <w:lang w:eastAsia="zh-CN"/>
        </w:rPr>
      </w:pPr>
    </w:p>
    <w:p w14:paraId="7634FF61" w14:textId="36784A9E" w:rsidR="00E267A7" w:rsidRDefault="001732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周曦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 w:rsidR="007C4AE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527CD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.3.1</w:t>
      </w:r>
    </w:p>
    <w:sectPr w:rsidR="00E267A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48B4" w14:textId="77777777" w:rsidR="004D004A" w:rsidRDefault="004D004A">
      <w:r>
        <w:separator/>
      </w:r>
    </w:p>
  </w:endnote>
  <w:endnote w:type="continuationSeparator" w:id="0">
    <w:p w14:paraId="64A4396A" w14:textId="77777777" w:rsidR="004D004A" w:rsidRDefault="004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7FFC" w14:textId="77777777" w:rsidR="00E267A7" w:rsidRDefault="0017322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78CC88E" w14:textId="77777777" w:rsidR="00E267A7" w:rsidRDefault="0017322E">
    <w:pPr>
      <w:pStyle w:val="a3"/>
      <w:ind w:right="360"/>
    </w:pPr>
    <w:r>
      <w:rPr>
        <w:noProof/>
        <w:lang w:eastAsia="zh-CN"/>
      </w:rPr>
      <w:drawing>
        <wp:inline distT="0" distB="0" distL="0" distR="0" wp14:anchorId="41766D0A" wp14:editId="7741E97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C7B0" w14:textId="77777777" w:rsidR="00E267A7" w:rsidRDefault="0017322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F517BA2" w14:textId="77777777" w:rsidR="00E267A7" w:rsidRDefault="0017322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16536" w14:textId="77777777" w:rsidR="004D004A" w:rsidRDefault="004D004A">
      <w:r>
        <w:separator/>
      </w:r>
    </w:p>
  </w:footnote>
  <w:footnote w:type="continuationSeparator" w:id="0">
    <w:p w14:paraId="054FCF8E" w14:textId="77777777" w:rsidR="004D004A" w:rsidRDefault="004D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7EA8" w14:textId="77777777" w:rsidR="00E267A7" w:rsidRDefault="0017322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42712D3" wp14:editId="5A0A030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9A2A" w14:textId="77777777" w:rsidR="00E267A7" w:rsidRDefault="004D004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 w14:anchorId="4D228C8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36A6ED26" w14:textId="77777777" w:rsidR="00E267A7" w:rsidRDefault="0017322E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237"/>
    <w:rsid w:val="000568F5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7BD8"/>
    <w:rsid w:val="000E2757"/>
    <w:rsid w:val="000F3B7C"/>
    <w:rsid w:val="000F3F3A"/>
    <w:rsid w:val="000F4340"/>
    <w:rsid w:val="000F5154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5C06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22E"/>
    <w:rsid w:val="00173320"/>
    <w:rsid w:val="00176B28"/>
    <w:rsid w:val="0017703A"/>
    <w:rsid w:val="001843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6D1"/>
    <w:rsid w:val="00233384"/>
    <w:rsid w:val="00233529"/>
    <w:rsid w:val="00240B53"/>
    <w:rsid w:val="002416DF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6B5C"/>
    <w:rsid w:val="003475AA"/>
    <w:rsid w:val="00350091"/>
    <w:rsid w:val="00353979"/>
    <w:rsid w:val="00355A41"/>
    <w:rsid w:val="0035689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1B4"/>
    <w:rsid w:val="003D2737"/>
    <w:rsid w:val="003D2A66"/>
    <w:rsid w:val="003E152E"/>
    <w:rsid w:val="003F0A1F"/>
    <w:rsid w:val="003F16AE"/>
    <w:rsid w:val="003F51DB"/>
    <w:rsid w:val="003F5A06"/>
    <w:rsid w:val="003F6B48"/>
    <w:rsid w:val="0040254E"/>
    <w:rsid w:val="00402CF7"/>
    <w:rsid w:val="00415B53"/>
    <w:rsid w:val="00416E3A"/>
    <w:rsid w:val="00416EE2"/>
    <w:rsid w:val="004207F8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2B5"/>
    <w:rsid w:val="00463BDD"/>
    <w:rsid w:val="00471CC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545"/>
    <w:rsid w:val="004C7613"/>
    <w:rsid w:val="004D004A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FFD"/>
    <w:rsid w:val="0052787A"/>
    <w:rsid w:val="00527CD4"/>
    <w:rsid w:val="005306A4"/>
    <w:rsid w:val="00530738"/>
    <w:rsid w:val="00530E16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363B"/>
    <w:rsid w:val="005B11FA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578"/>
    <w:rsid w:val="006537ED"/>
    <w:rsid w:val="00662291"/>
    <w:rsid w:val="00670F19"/>
    <w:rsid w:val="0067285B"/>
    <w:rsid w:val="006773A3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EEF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4AE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D35"/>
    <w:rsid w:val="008429CE"/>
    <w:rsid w:val="008456E0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291"/>
    <w:rsid w:val="008D2640"/>
    <w:rsid w:val="008E2CC9"/>
    <w:rsid w:val="008E36BA"/>
    <w:rsid w:val="008E3922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EF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F02"/>
    <w:rsid w:val="00957F12"/>
    <w:rsid w:val="00960C73"/>
    <w:rsid w:val="00964435"/>
    <w:rsid w:val="00964A1C"/>
    <w:rsid w:val="00965011"/>
    <w:rsid w:val="00970588"/>
    <w:rsid w:val="0097100A"/>
    <w:rsid w:val="00973BAA"/>
    <w:rsid w:val="00975747"/>
    <w:rsid w:val="009826AF"/>
    <w:rsid w:val="009859BF"/>
    <w:rsid w:val="00990BDA"/>
    <w:rsid w:val="00992A97"/>
    <w:rsid w:val="009937CB"/>
    <w:rsid w:val="009959B1"/>
    <w:rsid w:val="0099751B"/>
    <w:rsid w:val="009A4AC6"/>
    <w:rsid w:val="009A4BA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80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16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891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4CB"/>
    <w:rsid w:val="00B527EC"/>
    <w:rsid w:val="00B55AC4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267E"/>
    <w:rsid w:val="00BE47D9"/>
    <w:rsid w:val="00BE747E"/>
    <w:rsid w:val="00BE7EFB"/>
    <w:rsid w:val="00BF7135"/>
    <w:rsid w:val="00C04815"/>
    <w:rsid w:val="00C13E75"/>
    <w:rsid w:val="00C159DE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2FBA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49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77F15"/>
    <w:rsid w:val="00D8521A"/>
    <w:rsid w:val="00D8659C"/>
    <w:rsid w:val="00D870AC"/>
    <w:rsid w:val="00D87174"/>
    <w:rsid w:val="00D87240"/>
    <w:rsid w:val="00D87438"/>
    <w:rsid w:val="00D92235"/>
    <w:rsid w:val="00DA48B7"/>
    <w:rsid w:val="00DA6480"/>
    <w:rsid w:val="00DB7433"/>
    <w:rsid w:val="00DB74C6"/>
    <w:rsid w:val="00DC1BDA"/>
    <w:rsid w:val="00DC360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67A7"/>
    <w:rsid w:val="00E27623"/>
    <w:rsid w:val="00E277FD"/>
    <w:rsid w:val="00E31628"/>
    <w:rsid w:val="00E32DD8"/>
    <w:rsid w:val="00E4037B"/>
    <w:rsid w:val="00E43444"/>
    <w:rsid w:val="00E440AA"/>
    <w:rsid w:val="00E46564"/>
    <w:rsid w:val="00E50B0E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5A34"/>
    <w:rsid w:val="00E87FCD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3A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0A56"/>
    <w:rsid w:val="00FD313C"/>
    <w:rsid w:val="00FE319F"/>
    <w:rsid w:val="00FE5B33"/>
    <w:rsid w:val="00FE6709"/>
    <w:rsid w:val="00FF2D60"/>
    <w:rsid w:val="0250298D"/>
    <w:rsid w:val="05816E8A"/>
    <w:rsid w:val="084D09CE"/>
    <w:rsid w:val="0A1A20EE"/>
    <w:rsid w:val="0B02141F"/>
    <w:rsid w:val="0CD37BC1"/>
    <w:rsid w:val="0DB76A4A"/>
    <w:rsid w:val="0EBC0FE3"/>
    <w:rsid w:val="0F367229"/>
    <w:rsid w:val="12D7597D"/>
    <w:rsid w:val="162D0E4F"/>
    <w:rsid w:val="18320793"/>
    <w:rsid w:val="199D2E85"/>
    <w:rsid w:val="1AC663C3"/>
    <w:rsid w:val="1B9B294B"/>
    <w:rsid w:val="1C6C7C92"/>
    <w:rsid w:val="1D3076A4"/>
    <w:rsid w:val="1FCA30E0"/>
    <w:rsid w:val="222D46D1"/>
    <w:rsid w:val="248157FF"/>
    <w:rsid w:val="25B14009"/>
    <w:rsid w:val="2CB03964"/>
    <w:rsid w:val="2E59298A"/>
    <w:rsid w:val="31C71718"/>
    <w:rsid w:val="342D199F"/>
    <w:rsid w:val="347509D8"/>
    <w:rsid w:val="37247C61"/>
    <w:rsid w:val="37E50B00"/>
    <w:rsid w:val="414C4176"/>
    <w:rsid w:val="43D075FE"/>
    <w:rsid w:val="491A0BE4"/>
    <w:rsid w:val="49DF08B3"/>
    <w:rsid w:val="4F182058"/>
    <w:rsid w:val="4FBA1575"/>
    <w:rsid w:val="511D26CD"/>
    <w:rsid w:val="51FD1162"/>
    <w:rsid w:val="54656684"/>
    <w:rsid w:val="557449ED"/>
    <w:rsid w:val="58A34F8F"/>
    <w:rsid w:val="59453C8B"/>
    <w:rsid w:val="59673AFF"/>
    <w:rsid w:val="5A384D3A"/>
    <w:rsid w:val="5AF200AD"/>
    <w:rsid w:val="5AF56B3B"/>
    <w:rsid w:val="5EEF33FC"/>
    <w:rsid w:val="60CB07AB"/>
    <w:rsid w:val="65310993"/>
    <w:rsid w:val="654514CF"/>
    <w:rsid w:val="65BE639C"/>
    <w:rsid w:val="67E80E3D"/>
    <w:rsid w:val="6947624F"/>
    <w:rsid w:val="694818FE"/>
    <w:rsid w:val="6C7759B6"/>
    <w:rsid w:val="6E256335"/>
    <w:rsid w:val="6E596567"/>
    <w:rsid w:val="700912C5"/>
    <w:rsid w:val="72A43241"/>
    <w:rsid w:val="747D1489"/>
    <w:rsid w:val="74F62C86"/>
    <w:rsid w:val="7D71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618EA8"/>
  <w15:docId w15:val="{CC571BE7-EF89-43DC-8CA8-58915189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.jd.com/publish/%E4%B8%AD%E5%9B%BD%E5%B9%BF%E6%92%AD%E7%94%B5%E8%A7%86%E5%87%BA%E7%89%88%E7%A4%BE_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621E5929-C766-41EF-B6C7-5642837ED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90</Words>
  <Characters>1089</Characters>
  <Application>Microsoft Office Word</Application>
  <DocSecurity>0</DocSecurity>
  <Lines>9</Lines>
  <Paragraphs>2</Paragraphs>
  <ScaleCrop>false</ScaleCrop>
  <Company>CM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n yu</cp:lastModifiedBy>
  <cp:revision>92</cp:revision>
  <cp:lastPrinted>2015-03-18T03:45:00Z</cp:lastPrinted>
  <dcterms:created xsi:type="dcterms:W3CDTF">2015-08-27T04:51:00Z</dcterms:created>
  <dcterms:modified xsi:type="dcterms:W3CDTF">2021-03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6</vt:lpwstr>
  </property>
</Properties>
</file>